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25" w:rsidRPr="00843011" w:rsidRDefault="00843011" w:rsidP="00843011">
      <w:pPr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011">
        <w:rPr>
          <w:rFonts w:ascii="Times New Roman" w:hAnsi="Times New Roman" w:cs="Times New Roman"/>
          <w:b/>
          <w:sz w:val="32"/>
          <w:szCs w:val="32"/>
        </w:rPr>
        <w:t>Социальная доплата до уровня прожиточного минимума пенсионера</w:t>
      </w:r>
    </w:p>
    <w:p w:rsidR="00843011" w:rsidRPr="00843011" w:rsidRDefault="00843011" w:rsidP="00843011">
      <w:pPr>
        <w:ind w:left="142" w:right="140"/>
        <w:jc w:val="center"/>
        <w:rPr>
          <w:rFonts w:ascii="Times New Roman" w:hAnsi="Times New Roman" w:cs="Times New Roman"/>
          <w:sz w:val="32"/>
          <w:szCs w:val="32"/>
        </w:rPr>
      </w:pPr>
    </w:p>
    <w:p w:rsidR="00843011" w:rsidRPr="00843011" w:rsidRDefault="00843011" w:rsidP="00843011">
      <w:pPr>
        <w:ind w:left="142" w:right="140"/>
        <w:jc w:val="both"/>
        <w:rPr>
          <w:rFonts w:ascii="Times New Roman" w:hAnsi="Times New Roman" w:cs="Times New Roman"/>
          <w:sz w:val="32"/>
          <w:szCs w:val="32"/>
        </w:rPr>
      </w:pPr>
      <w:r w:rsidRPr="00843011">
        <w:rPr>
          <w:rFonts w:ascii="Times New Roman" w:hAnsi="Times New Roman" w:cs="Times New Roman"/>
          <w:sz w:val="32"/>
          <w:szCs w:val="32"/>
        </w:rPr>
        <w:t>Всем неработающим пенсионерам, у которых  общая сумма материального обеспечения не достигает величины прожиточного минимума пенсионера в регионе его проживания, устанавливается федеральная социальная доплата пенсии до величины прожиточного минимума.</w:t>
      </w:r>
    </w:p>
    <w:p w:rsidR="00843011" w:rsidRPr="00843011" w:rsidRDefault="00843011" w:rsidP="00843011">
      <w:pPr>
        <w:ind w:left="142" w:right="140"/>
        <w:jc w:val="both"/>
        <w:rPr>
          <w:rFonts w:ascii="Times New Roman" w:hAnsi="Times New Roman" w:cs="Times New Roman"/>
          <w:sz w:val="32"/>
          <w:szCs w:val="32"/>
        </w:rPr>
      </w:pPr>
      <w:r w:rsidRPr="00843011">
        <w:rPr>
          <w:rFonts w:ascii="Times New Roman" w:hAnsi="Times New Roman" w:cs="Times New Roman"/>
          <w:sz w:val="32"/>
          <w:szCs w:val="32"/>
        </w:rPr>
        <w:t>При подсчете общей суммы материального обеспечения неработающего пенсионера учитываются суммы следующих денежных выплат:</w:t>
      </w:r>
    </w:p>
    <w:p w:rsidR="00843011" w:rsidRPr="00843011" w:rsidRDefault="00843011" w:rsidP="00843011">
      <w:pPr>
        <w:ind w:left="142" w:right="140"/>
        <w:jc w:val="both"/>
        <w:rPr>
          <w:rFonts w:ascii="Times New Roman" w:hAnsi="Times New Roman" w:cs="Times New Roman"/>
          <w:sz w:val="32"/>
          <w:szCs w:val="32"/>
        </w:rPr>
      </w:pPr>
      <w:r w:rsidRPr="00843011">
        <w:rPr>
          <w:rFonts w:ascii="Times New Roman" w:hAnsi="Times New Roman" w:cs="Times New Roman"/>
          <w:sz w:val="32"/>
          <w:szCs w:val="32"/>
        </w:rPr>
        <w:t>- пенсий;</w:t>
      </w:r>
    </w:p>
    <w:p w:rsidR="00843011" w:rsidRPr="00843011" w:rsidRDefault="00843011" w:rsidP="00843011">
      <w:pPr>
        <w:ind w:left="142" w:right="140"/>
        <w:jc w:val="both"/>
        <w:rPr>
          <w:rFonts w:ascii="Times New Roman" w:hAnsi="Times New Roman" w:cs="Times New Roman"/>
          <w:sz w:val="32"/>
          <w:szCs w:val="32"/>
        </w:rPr>
      </w:pPr>
      <w:r w:rsidRPr="00843011">
        <w:rPr>
          <w:rFonts w:ascii="Times New Roman" w:hAnsi="Times New Roman" w:cs="Times New Roman"/>
          <w:sz w:val="32"/>
          <w:szCs w:val="32"/>
        </w:rPr>
        <w:t xml:space="preserve">- срочной </w:t>
      </w:r>
      <w:proofErr w:type="gramStart"/>
      <w:r w:rsidRPr="00843011">
        <w:rPr>
          <w:rFonts w:ascii="Times New Roman" w:hAnsi="Times New Roman" w:cs="Times New Roman"/>
          <w:sz w:val="32"/>
          <w:szCs w:val="32"/>
        </w:rPr>
        <w:t>пенсионный</w:t>
      </w:r>
      <w:proofErr w:type="gramEnd"/>
      <w:r w:rsidRPr="00843011">
        <w:rPr>
          <w:rFonts w:ascii="Times New Roman" w:hAnsi="Times New Roman" w:cs="Times New Roman"/>
          <w:sz w:val="32"/>
          <w:szCs w:val="32"/>
        </w:rPr>
        <w:t xml:space="preserve"> выплаты;</w:t>
      </w:r>
    </w:p>
    <w:p w:rsidR="00843011" w:rsidRPr="00843011" w:rsidRDefault="00843011" w:rsidP="00843011">
      <w:pPr>
        <w:ind w:left="142" w:right="140"/>
        <w:jc w:val="both"/>
        <w:rPr>
          <w:rFonts w:ascii="Times New Roman" w:hAnsi="Times New Roman" w:cs="Times New Roman"/>
          <w:sz w:val="32"/>
          <w:szCs w:val="32"/>
        </w:rPr>
      </w:pPr>
      <w:r w:rsidRPr="00843011">
        <w:rPr>
          <w:rFonts w:ascii="Times New Roman" w:hAnsi="Times New Roman" w:cs="Times New Roman"/>
          <w:sz w:val="32"/>
          <w:szCs w:val="32"/>
        </w:rPr>
        <w:t>-дополнительного материального обеспечения;</w:t>
      </w:r>
    </w:p>
    <w:p w:rsidR="00843011" w:rsidRPr="00843011" w:rsidRDefault="00843011" w:rsidP="00843011">
      <w:pPr>
        <w:ind w:left="142" w:right="140"/>
        <w:jc w:val="both"/>
        <w:rPr>
          <w:rFonts w:ascii="Times New Roman" w:hAnsi="Times New Roman" w:cs="Times New Roman"/>
          <w:sz w:val="32"/>
          <w:szCs w:val="32"/>
        </w:rPr>
      </w:pPr>
      <w:r w:rsidRPr="00843011">
        <w:rPr>
          <w:rFonts w:ascii="Times New Roman" w:hAnsi="Times New Roman" w:cs="Times New Roman"/>
          <w:sz w:val="32"/>
          <w:szCs w:val="32"/>
        </w:rPr>
        <w:t xml:space="preserve">-Ежемесячной денежной выплаты </w:t>
      </w:r>
      <w:proofErr w:type="gramStart"/>
      <w:r w:rsidRPr="0084301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843011">
        <w:rPr>
          <w:rFonts w:ascii="Times New Roman" w:hAnsi="Times New Roman" w:cs="Times New Roman"/>
          <w:sz w:val="32"/>
          <w:szCs w:val="32"/>
        </w:rPr>
        <w:t>в том числе стоимость набора социальных услуг)</w:t>
      </w:r>
    </w:p>
    <w:p w:rsidR="00843011" w:rsidRPr="00843011" w:rsidRDefault="00843011" w:rsidP="00843011">
      <w:pPr>
        <w:ind w:left="142" w:right="140"/>
        <w:jc w:val="both"/>
        <w:rPr>
          <w:rFonts w:ascii="Times New Roman" w:hAnsi="Times New Roman" w:cs="Times New Roman"/>
          <w:sz w:val="32"/>
          <w:szCs w:val="32"/>
        </w:rPr>
      </w:pPr>
      <w:r w:rsidRPr="00843011">
        <w:rPr>
          <w:rFonts w:ascii="Times New Roman" w:hAnsi="Times New Roman" w:cs="Times New Roman"/>
          <w:sz w:val="32"/>
          <w:szCs w:val="32"/>
        </w:rPr>
        <w:t xml:space="preserve"> - иных мер социальной поддержки, установленных законодательством субъектов РФ;</w:t>
      </w:r>
    </w:p>
    <w:sectPr w:rsidR="00843011" w:rsidRPr="00843011" w:rsidSect="00280FF1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12227"/>
    <w:multiLevelType w:val="hybridMultilevel"/>
    <w:tmpl w:val="9C1C7C74"/>
    <w:lvl w:ilvl="0" w:tplc="91FC0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416"/>
    <w:rsid w:val="00083F27"/>
    <w:rsid w:val="000902F3"/>
    <w:rsid w:val="000E7B4B"/>
    <w:rsid w:val="000F510D"/>
    <w:rsid w:val="00197849"/>
    <w:rsid w:val="001B012D"/>
    <w:rsid w:val="001B30B1"/>
    <w:rsid w:val="001D50A3"/>
    <w:rsid w:val="001F280D"/>
    <w:rsid w:val="00222663"/>
    <w:rsid w:val="00280FF1"/>
    <w:rsid w:val="002C4DD8"/>
    <w:rsid w:val="002C6E6D"/>
    <w:rsid w:val="002F0F00"/>
    <w:rsid w:val="002F7123"/>
    <w:rsid w:val="00373C4C"/>
    <w:rsid w:val="00382FBD"/>
    <w:rsid w:val="003A4C73"/>
    <w:rsid w:val="00427243"/>
    <w:rsid w:val="00452E92"/>
    <w:rsid w:val="00482C25"/>
    <w:rsid w:val="004F1780"/>
    <w:rsid w:val="00510A5C"/>
    <w:rsid w:val="005A2F0C"/>
    <w:rsid w:val="005A3FAB"/>
    <w:rsid w:val="005D3A62"/>
    <w:rsid w:val="005E4911"/>
    <w:rsid w:val="00604515"/>
    <w:rsid w:val="00633CD6"/>
    <w:rsid w:val="00644DD1"/>
    <w:rsid w:val="006C6D5E"/>
    <w:rsid w:val="006D448F"/>
    <w:rsid w:val="006F442E"/>
    <w:rsid w:val="007351FD"/>
    <w:rsid w:val="00742BA6"/>
    <w:rsid w:val="00760583"/>
    <w:rsid w:val="00783B32"/>
    <w:rsid w:val="007B5725"/>
    <w:rsid w:val="007C0441"/>
    <w:rsid w:val="00843011"/>
    <w:rsid w:val="008435C4"/>
    <w:rsid w:val="0087663F"/>
    <w:rsid w:val="00883D1F"/>
    <w:rsid w:val="008B0B35"/>
    <w:rsid w:val="008D29DC"/>
    <w:rsid w:val="00935AC4"/>
    <w:rsid w:val="009771C9"/>
    <w:rsid w:val="009A1F91"/>
    <w:rsid w:val="009E08E3"/>
    <w:rsid w:val="00AB7E16"/>
    <w:rsid w:val="00AE066A"/>
    <w:rsid w:val="00AE0E23"/>
    <w:rsid w:val="00AE4C61"/>
    <w:rsid w:val="00B57F67"/>
    <w:rsid w:val="00B65416"/>
    <w:rsid w:val="00B71A90"/>
    <w:rsid w:val="00B91C25"/>
    <w:rsid w:val="00C1088A"/>
    <w:rsid w:val="00C711A4"/>
    <w:rsid w:val="00C82538"/>
    <w:rsid w:val="00CC288D"/>
    <w:rsid w:val="00CE40C8"/>
    <w:rsid w:val="00CF719E"/>
    <w:rsid w:val="00D122FE"/>
    <w:rsid w:val="00D3619C"/>
    <w:rsid w:val="00D370D5"/>
    <w:rsid w:val="00D707A8"/>
    <w:rsid w:val="00DE0ABE"/>
    <w:rsid w:val="00E374C3"/>
    <w:rsid w:val="00E51077"/>
    <w:rsid w:val="00ED5BDD"/>
    <w:rsid w:val="00EE242D"/>
    <w:rsid w:val="00EE7D58"/>
    <w:rsid w:val="00EF27B4"/>
    <w:rsid w:val="00F130F0"/>
    <w:rsid w:val="00F63BFC"/>
    <w:rsid w:val="00F9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1A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67F0-D00A-4F27-8935-4B466B7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нчаренко</dc:creator>
  <cp:lastModifiedBy>Мария Бабенко</cp:lastModifiedBy>
  <cp:revision>2</cp:revision>
  <cp:lastPrinted>2019-08-15T13:38:00Z</cp:lastPrinted>
  <dcterms:created xsi:type="dcterms:W3CDTF">2021-04-28T14:35:00Z</dcterms:created>
  <dcterms:modified xsi:type="dcterms:W3CDTF">2021-04-28T14:35:00Z</dcterms:modified>
</cp:coreProperties>
</file>